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A4" w:rsidRPr="00C62342" w:rsidRDefault="00AF1737" w:rsidP="00C6234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4B3AE2" w:rsidRDefault="004B3AE2" w:rsidP="00253EC1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Ja niżej podpisan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n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>, …………………………………………………………………………………,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zamieszkał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ł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 xml:space="preserve"> …………………………………………………………………………………………,</w:t>
      </w:r>
    </w:p>
    <w:p w:rsidR="00D33EA4" w:rsidRP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PESEL ………………………………………………………………………………………………….,</w:t>
      </w:r>
    </w:p>
    <w:p w:rsidR="00B72585" w:rsidRPr="00B72585" w:rsidRDefault="00E236DF" w:rsidP="00B72585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stępujących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zajęciach dodatkowych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(</w:t>
      </w:r>
      <w:r w:rsidR="00EE2F57">
        <w:rPr>
          <w:rFonts w:ascii="Times New Roman" w:eastAsia="Times New Roman" w:hAnsi="Times New Roman" w:cs="Times New Roman"/>
          <w:bCs/>
          <w:kern w:val="32"/>
          <w:lang w:eastAsia="pl-PL"/>
        </w:rPr>
        <w:t>należy zaznaczyć wyłącznie jedne zajęcia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>)</w:t>
      </w:r>
      <w:r w:rsidR="00B72585"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  <w:r w:rsidR="00B72585" w:rsidRPr="00B72585">
        <w:t xml:space="preserve"> </w:t>
      </w:r>
    </w:p>
    <w:p w:rsidR="00B72585" w:rsidRDefault="00EE2F57" w:rsidP="00B72585">
      <w:pPr>
        <w:pStyle w:val="Akapitzlist"/>
        <w:keepNext/>
        <w:numPr>
          <w:ilvl w:val="0"/>
          <w:numId w:val="3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Poród fizjologiczny w terminie</w:t>
      </w:r>
      <w:r w:rsidRPr="000E22EE">
        <w:rPr>
          <w:rFonts w:ascii="Times New Roman" w:eastAsia="Times New Roman" w:hAnsi="Times New Roman" w:cs="Times New Roman"/>
          <w:bCs/>
          <w:kern w:val="32"/>
          <w:shd w:val="clear" w:color="auto" w:fill="FFFFFF" w:themeFill="background1"/>
          <w:lang w:eastAsia="pl-PL"/>
        </w:rPr>
        <w:t xml:space="preserve"> </w:t>
      </w:r>
      <w:r w:rsidR="002C44BD" w:rsidRPr="003C3BC5">
        <w:rPr>
          <w:rFonts w:ascii="Times New Roman" w:eastAsia="Times New Roman" w:hAnsi="Times New Roman" w:cs="Times New Roman"/>
          <w:bCs/>
          <w:kern w:val="32"/>
          <w:shd w:val="clear" w:color="auto" w:fill="FFFFFF" w:themeFill="background1"/>
          <w:lang w:eastAsia="pl-PL"/>
        </w:rPr>
        <w:t>12.06.</w:t>
      </w:r>
      <w:r w:rsidRPr="003C3BC5">
        <w:rPr>
          <w:rFonts w:ascii="Times New Roman" w:eastAsia="Times New Roman" w:hAnsi="Times New Roman" w:cs="Times New Roman"/>
          <w:bCs/>
          <w:kern w:val="32"/>
          <w:shd w:val="clear" w:color="auto" w:fill="FFFFFF" w:themeFill="background1"/>
          <w:lang w:eastAsia="pl-PL"/>
        </w:rPr>
        <w:t xml:space="preserve">2018 r. godz. </w:t>
      </w:r>
      <w:r w:rsidR="002C44BD" w:rsidRPr="003C3BC5">
        <w:rPr>
          <w:rFonts w:ascii="Times New Roman" w:eastAsia="Times New Roman" w:hAnsi="Times New Roman" w:cs="Times New Roman"/>
          <w:bCs/>
          <w:kern w:val="32"/>
          <w:shd w:val="clear" w:color="auto" w:fill="FFFFFF" w:themeFill="background1"/>
          <w:lang w:eastAsia="pl-PL"/>
        </w:rPr>
        <w:t>12.00 – 15.45</w:t>
      </w:r>
      <w:r w:rsidR="00B72585" w:rsidRPr="003C3BC5">
        <w:rPr>
          <w:rFonts w:ascii="Times New Roman" w:eastAsia="Times New Roman" w:hAnsi="Times New Roman" w:cs="Times New Roman"/>
          <w:bCs/>
          <w:kern w:val="32"/>
          <w:shd w:val="clear" w:color="auto" w:fill="FFFFFF" w:themeFill="background1"/>
          <w:lang w:eastAsia="pl-PL"/>
        </w:rPr>
        <w:t>;</w:t>
      </w:r>
    </w:p>
    <w:p w:rsidR="00B72585" w:rsidRDefault="00EE2F57" w:rsidP="00B72585">
      <w:pPr>
        <w:pStyle w:val="Akapitzlist"/>
        <w:keepNext/>
        <w:numPr>
          <w:ilvl w:val="0"/>
          <w:numId w:val="3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oród fizjologiczny w terminie </w:t>
      </w:r>
      <w:r w:rsidR="00A868EB">
        <w:rPr>
          <w:rFonts w:ascii="Times New Roman" w:eastAsia="Times New Roman" w:hAnsi="Times New Roman" w:cs="Times New Roman"/>
          <w:bCs/>
          <w:kern w:val="32"/>
          <w:lang w:eastAsia="pl-PL"/>
        </w:rPr>
        <w:t>20</w:t>
      </w:r>
      <w:r w:rsidR="002C44BD">
        <w:rPr>
          <w:rFonts w:ascii="Times New Roman" w:eastAsia="Times New Roman" w:hAnsi="Times New Roman" w:cs="Times New Roman"/>
          <w:bCs/>
          <w:kern w:val="32"/>
          <w:lang w:eastAsia="pl-PL"/>
        </w:rPr>
        <w:t>.06.2018 r.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godz. </w:t>
      </w:r>
      <w:r w:rsidR="002C44BD">
        <w:rPr>
          <w:rFonts w:ascii="Times New Roman" w:eastAsia="Times New Roman" w:hAnsi="Times New Roman" w:cs="Times New Roman"/>
          <w:bCs/>
          <w:kern w:val="32"/>
          <w:lang w:eastAsia="pl-PL"/>
        </w:rPr>
        <w:t>9.00 – 12.45</w:t>
      </w:r>
      <w:r w:rsidR="00B72585" w:rsidRPr="00B72585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; </w:t>
      </w:r>
    </w:p>
    <w:p w:rsidR="00EE2F57" w:rsidRDefault="00EE2F57" w:rsidP="00B72585">
      <w:pPr>
        <w:pStyle w:val="Akapitzlist"/>
        <w:keepNext/>
        <w:numPr>
          <w:ilvl w:val="0"/>
          <w:numId w:val="3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oród fizjologiczny w terminie </w:t>
      </w:r>
      <w:r w:rsidR="00A868EB">
        <w:rPr>
          <w:rFonts w:ascii="Times New Roman" w:eastAsia="Times New Roman" w:hAnsi="Times New Roman" w:cs="Times New Roman"/>
          <w:bCs/>
          <w:kern w:val="32"/>
          <w:lang w:eastAsia="pl-PL"/>
        </w:rPr>
        <w:t>25</w:t>
      </w:r>
      <w:r w:rsidR="002C44BD">
        <w:rPr>
          <w:rFonts w:ascii="Times New Roman" w:eastAsia="Times New Roman" w:hAnsi="Times New Roman" w:cs="Times New Roman"/>
          <w:bCs/>
          <w:kern w:val="32"/>
          <w:lang w:eastAsia="pl-PL"/>
        </w:rPr>
        <w:t>.06.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2018 r. godz. </w:t>
      </w:r>
      <w:r w:rsidR="002C44BD">
        <w:rPr>
          <w:rFonts w:ascii="Times New Roman" w:eastAsia="Times New Roman" w:hAnsi="Times New Roman" w:cs="Times New Roman"/>
          <w:bCs/>
          <w:kern w:val="32"/>
          <w:lang w:eastAsia="pl-PL"/>
        </w:rPr>
        <w:t>9.00 – 12.45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B72585" w:rsidRDefault="00EE2F57" w:rsidP="00B72585">
      <w:pPr>
        <w:pStyle w:val="Akapitzlist"/>
        <w:keepNext/>
        <w:numPr>
          <w:ilvl w:val="0"/>
          <w:numId w:val="3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acjent psychiatryczny </w:t>
      </w:r>
      <w:r w:rsidR="00A93FD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(scenariusz dla kierunku lekarskiego i pielęgniarstwo)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terminie </w:t>
      </w:r>
      <w:r w:rsidR="00A93FDC">
        <w:rPr>
          <w:rFonts w:ascii="Times New Roman" w:eastAsia="Times New Roman" w:hAnsi="Times New Roman" w:cs="Times New Roman"/>
          <w:bCs/>
          <w:kern w:val="32"/>
          <w:lang w:eastAsia="pl-PL"/>
        </w:rPr>
        <w:t>20.06.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2018 r. godz. </w:t>
      </w:r>
      <w:r w:rsidR="00A93FDC">
        <w:rPr>
          <w:rFonts w:ascii="Times New Roman" w:eastAsia="Times New Roman" w:hAnsi="Times New Roman" w:cs="Times New Roman"/>
          <w:bCs/>
          <w:kern w:val="32"/>
          <w:lang w:eastAsia="pl-PL"/>
        </w:rPr>
        <w:t>11.00 – 14.45</w:t>
      </w:r>
      <w:r w:rsidR="00B72585" w:rsidRPr="00B72585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; </w:t>
      </w:r>
    </w:p>
    <w:p w:rsidR="00EE2F57" w:rsidRDefault="00EE2F57" w:rsidP="00B72585">
      <w:pPr>
        <w:pStyle w:val="Akapitzlist"/>
        <w:keepNext/>
        <w:numPr>
          <w:ilvl w:val="0"/>
          <w:numId w:val="3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acjent psychiatryczny </w:t>
      </w:r>
      <w:r w:rsidR="00A93FD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(scenariusz dla kierunku lekarskiego i położnictwo)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terminie </w:t>
      </w:r>
      <w:r w:rsidR="00A93FDC">
        <w:rPr>
          <w:rFonts w:ascii="Times New Roman" w:eastAsia="Times New Roman" w:hAnsi="Times New Roman" w:cs="Times New Roman"/>
          <w:bCs/>
          <w:kern w:val="32"/>
          <w:lang w:eastAsia="pl-PL"/>
        </w:rPr>
        <w:t>25.06.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2018 r. godz. </w:t>
      </w:r>
      <w:r w:rsidR="00A93FDC">
        <w:rPr>
          <w:rFonts w:ascii="Times New Roman" w:eastAsia="Times New Roman" w:hAnsi="Times New Roman" w:cs="Times New Roman"/>
          <w:bCs/>
          <w:kern w:val="32"/>
          <w:lang w:eastAsia="pl-PL"/>
        </w:rPr>
        <w:t>11.00 – 14.45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.;</w:t>
      </w:r>
    </w:p>
    <w:p w:rsidR="00A707EF" w:rsidRPr="00B72585" w:rsidRDefault="00F97F41" w:rsidP="00B72585">
      <w:pPr>
        <w:pStyle w:val="Akapitzlist"/>
        <w:keepNext/>
        <w:numPr>
          <w:ilvl w:val="0"/>
          <w:numId w:val="3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ITLS International Trauma Life 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Support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w terminie 22.06.2018 r. godz. 15.30 – 19.15</w:t>
      </w:r>
      <w:r w:rsidR="00B72585" w:rsidRPr="00B72585"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</w:p>
    <w:p w:rsidR="00E236DF" w:rsidRDefault="00E236DF" w:rsidP="00A707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zapoznałam/-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się z Regulaminem działań edukacyjno – rozwojowych </w:t>
      </w:r>
      <w:r w:rsidR="00B567D1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dla studentów </w:t>
      </w:r>
      <w:r w:rsidR="00B567D1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 ramach projektu i akceptuję jego warunki;</w:t>
      </w:r>
    </w:p>
    <w:p w:rsidR="00E236DF" w:rsidRDefault="00E236DF" w:rsidP="00A707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spełniam kryteria kwalifikowalności uprawniające mnie do udziału 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4B3AE2" w:rsidRDefault="004B3AE2" w:rsidP="004B3AE2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jestem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studentem/studentką kierunku ……………………….. studiów stacjonarnych</w:t>
      </w:r>
      <w:r w:rsidR="00950E91">
        <w:rPr>
          <w:rFonts w:ascii="Times New Roman" w:eastAsia="Times New Roman" w:hAnsi="Times New Roman" w:cs="Times New Roman"/>
          <w:bCs/>
          <w:kern w:val="32"/>
          <w:lang w:eastAsia="pl-PL"/>
        </w:rPr>
        <w:t>/niestacjonarnych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B567D1">
        <w:rPr>
          <w:rFonts w:ascii="Times New Roman" w:eastAsia="Times New Roman" w:hAnsi="Times New Roman" w:cs="Times New Roman"/>
          <w:bCs/>
          <w:kern w:val="32"/>
          <w:lang w:eastAsia="pl-PL"/>
        </w:rPr>
        <w:t>…………… roku.</w:t>
      </w:r>
    </w:p>
    <w:p w:rsidR="004B3AE2" w:rsidRDefault="00C74E5E" w:rsidP="004B3AE2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Default="00434B7F" w:rsidP="004B3AE2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uczona/-y o odpowiedzialności za s</w:t>
      </w:r>
      <w:r w:rsidR="00253EC1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i potwierdzam, że wszystkie podane przez</w:t>
      </w:r>
      <w:r w:rsidR="00B567D1">
        <w:rPr>
          <w:rFonts w:ascii="Times New Roman" w:eastAsia="Times New Roman" w:hAnsi="Times New Roman" w:cs="Times New Roman"/>
          <w:bCs/>
          <w:kern w:val="32"/>
          <w:lang w:eastAsia="pl-PL"/>
        </w:rPr>
        <w:t>e mnie dane są zgodne z prawdą;</w:t>
      </w:r>
    </w:p>
    <w:p w:rsidR="00B567D1" w:rsidRPr="00C62342" w:rsidRDefault="00B567D1" w:rsidP="00C62342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wyrażam zgodę na przetwarzanie mojego wizerunku, do celów związanych z promocją projektu.</w:t>
      </w:r>
    </w:p>
    <w:p w:rsidR="00B567D1" w:rsidRDefault="00B567D1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567D1" w:rsidRPr="00D33EA4" w:rsidRDefault="00B567D1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253EC1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253EC1">
      <w:pPr>
        <w:suppressAutoHyphens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A868EB" w:rsidRDefault="00A868EB" w:rsidP="00486879"/>
    <w:p w:rsidR="00486879" w:rsidRDefault="00253EC1" w:rsidP="00486879">
      <w:pPr>
        <w:rPr>
          <w:sz w:val="18"/>
          <w:szCs w:val="18"/>
        </w:rPr>
      </w:pPr>
      <w:r>
        <w:t>*</w:t>
      </w:r>
      <w:r w:rsidRPr="00486879">
        <w:rPr>
          <w:sz w:val="18"/>
          <w:szCs w:val="18"/>
        </w:rPr>
        <w:t>niepotrzebne skreślić</w:t>
      </w:r>
    </w:p>
    <w:p w:rsidR="00A868EB" w:rsidRDefault="00A868EB" w:rsidP="00486879">
      <w:pPr>
        <w:rPr>
          <w:sz w:val="18"/>
          <w:szCs w:val="18"/>
        </w:rPr>
      </w:pP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lastRenderedPageBreak/>
        <w:t>Uprzejmie informujemy, że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Administratorem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ych osobowych będzie Uniwersytet Mikołaja Kopernika w Toruniu Collegium Medicum im. Ludwika Rydygiera w Bydgoszczy z siedzibą przy ulicy Jagiellońskiej 13-15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Celem przetwarzania danych osobowych jest sprawne przeprowadzenie procesu rekrutacyjnego </w:t>
      </w:r>
      <w:r>
        <w:rPr>
          <w:rFonts w:ascii="Times New Roman" w:eastAsia="Calibri" w:hAnsi="Times New Roman" w:cs="Times New Roman"/>
        </w:rPr>
        <w:t>zajęcia dodatkowe dla studentów i studentek w ramach projektu „Nauczanie symulacyjne drogą rozwoju dydaktyki medycznej w CM UMK”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e osobowe w zakresie: imienia (imion) i nazwiska, daty urodzenia, miejsca zamieszkania, wykształcenia oraz przebiegu dotychczasowego zatrudnienia będą przetwarzana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tj. w oparciu o prawnie usprawiedliwiony interes wynikający z art. 22</w:t>
      </w:r>
      <w:r w:rsidRPr="00D379FF">
        <w:rPr>
          <w:rFonts w:ascii="Times New Roman" w:eastAsia="Calibri" w:hAnsi="Times New Roman" w:cs="Times New Roman"/>
          <w:vertAlign w:val="superscript"/>
        </w:rPr>
        <w:t>1</w:t>
      </w:r>
      <w:r w:rsidRPr="00D379FF">
        <w:rPr>
          <w:rFonts w:ascii="Times New Roman" w:eastAsia="Calibri" w:hAnsi="Times New Roman" w:cs="Times New Roman"/>
        </w:rPr>
        <w:t xml:space="preserve"> kodeksu pracy; w pozostałym zakresie danych osobowych i informacji o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odanych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będą one przetwarzane w oparciu o art. 6 ust. 1 lit. a) RODO, tj. w oparciu o zgodę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e osobowe będą przechowywane przez okres trwania </w:t>
      </w:r>
      <w:r>
        <w:rPr>
          <w:rFonts w:ascii="Times New Roman" w:eastAsia="Calibri" w:hAnsi="Times New Roman" w:cs="Times New Roman"/>
        </w:rPr>
        <w:t>projektu oraz w okresie jego trwałośc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rawo żądania dostępu do </w:t>
      </w:r>
      <w:r>
        <w:rPr>
          <w:rFonts w:ascii="Times New Roman" w:eastAsia="Calibri" w:hAnsi="Times New Roman" w:cs="Times New Roman"/>
        </w:rPr>
        <w:t>swoich</w:t>
      </w:r>
      <w:r w:rsidRPr="00D379FF">
        <w:rPr>
          <w:rFonts w:ascii="Times New Roman" w:eastAsia="Calibri" w:hAnsi="Times New Roman" w:cs="Times New Roman"/>
        </w:rPr>
        <w:t xml:space="preserve"> danych osobowych, ich sprostowania, usunięcia lub ograniczenia przetwarzania, a także prawo do wniesienia sprzeciwu wobec przetwarzania oraz prawo do przenoszenia danych osobowych przetwarzanych w systemach informatyczn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sługuje Panu/Pani prawo wycofania zgody</w:t>
      </w:r>
      <w:r w:rsidRPr="00D379FF">
        <w:rPr>
          <w:rFonts w:ascii="Times New Roman" w:eastAsia="Calibri" w:hAnsi="Times New Roman" w:cs="Times New Roman"/>
        </w:rPr>
        <w:t xml:space="preserve"> na przetwarzanie danych osobowych w każdym momencie, ale nie ma to wpływu na przetwarzanie, którego dokonano na podstawie zgody przed jej cofnięciem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i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ych osobowych jest dobrowolne, ale odmowa ich podania lub brak zgody na ich przetwarzanie niestety uniemożliwi wzięcie udziału w procesie rekrutacj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i/Panu</w:t>
      </w:r>
      <w:r w:rsidRPr="00D379FF">
        <w:rPr>
          <w:rFonts w:ascii="Times New Roman" w:eastAsia="Calibri" w:hAnsi="Times New Roman" w:cs="Times New Roman"/>
        </w:rPr>
        <w:t xml:space="preserve"> prawo wniesienia skargi do Prezesa Urzędu Ochrony Danych Osobow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Jeżeli chcesz skontaktować się z Uczelnią w sprawach związanych z przetwarzaniem danych osobowych, w szczególności w związku z wniesieniem wniosku o realizację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praw </w:t>
      </w:r>
      <w:r>
        <w:rPr>
          <w:rFonts w:ascii="Times New Roman" w:eastAsia="Calibri" w:hAnsi="Times New Roman" w:cs="Times New Roman"/>
        </w:rPr>
        <w:t>proszę korzystać</w:t>
      </w:r>
      <w:r w:rsidRPr="00D379FF">
        <w:rPr>
          <w:rFonts w:ascii="Times New Roman" w:eastAsia="Calibri" w:hAnsi="Times New Roman" w:cs="Times New Roman"/>
        </w:rPr>
        <w:t xml:space="preserve"> z adresu mailowego: </w:t>
      </w:r>
      <w:hyperlink r:id="rId8" w:history="1">
        <w:r w:rsidRPr="00D379FF">
          <w:rPr>
            <w:rFonts w:ascii="Times New Roman" w:eastAsia="Calibri" w:hAnsi="Times New Roman" w:cs="Times New Roman"/>
            <w:color w:val="0563C1"/>
            <w:u w:val="single"/>
          </w:rPr>
          <w:t>abi@umk.pl</w:t>
        </w:r>
      </w:hyperlink>
      <w:r w:rsidRPr="00D379FF">
        <w:rPr>
          <w:rFonts w:ascii="Times New Roman" w:eastAsia="Calibri" w:hAnsi="Times New Roman" w:cs="Times New Roman"/>
        </w:rPr>
        <w:t xml:space="preserve"> lub pisz na adres: UMK w Toruniu, ul. Gagarina 11, 87-100 Toruń, z dopiskiem „ABI”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 zapoznaniu się z treścią powyższej informacji wyrażam zgodę na przetwarzanie moich danych osobowych przez UMK w Toruniu dla celu związanego z rekrutacją </w:t>
      </w:r>
      <w:r>
        <w:rPr>
          <w:rFonts w:ascii="Times New Roman" w:eastAsia="Calibri" w:hAnsi="Times New Roman" w:cs="Times New Roman"/>
        </w:rPr>
        <w:t>na zajęcia dodatkowe w ramach projektu „Nauczanie symulacyjne drogą rozwoju dydaktyki medycznej w CM UMK”</w:t>
      </w: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 [    ]       Nie [    ] </w:t>
      </w:r>
      <w:r w:rsidRPr="00777DBA">
        <w:rPr>
          <w:rFonts w:ascii="Times New Roman" w:eastAsia="Calibri" w:hAnsi="Times New Roman" w:cs="Times New Roman"/>
          <w:u w:val="single"/>
        </w:rPr>
        <w:t>(właściwe zaznaczy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ata i podpis</w:t>
      </w:r>
    </w:p>
    <w:p w:rsidR="00D379FF" w:rsidRDefault="00D379FF" w:rsidP="00486879">
      <w:bookmarkStart w:id="0" w:name="_GoBack"/>
      <w:bookmarkEnd w:id="0"/>
    </w:p>
    <w:sectPr w:rsidR="00D379FF" w:rsidSect="00C62342">
      <w:headerReference w:type="default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57" w:rsidRDefault="003F3457" w:rsidP="003F6129">
      <w:pPr>
        <w:spacing w:after="0" w:line="240" w:lineRule="auto"/>
      </w:pPr>
      <w:r>
        <w:separator/>
      </w:r>
    </w:p>
  </w:endnote>
  <w:endnote w:type="continuationSeparator" w:id="0">
    <w:p w:rsidR="003F3457" w:rsidRDefault="003F3457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4B2885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57" w:rsidRDefault="003F3457" w:rsidP="003F6129">
      <w:pPr>
        <w:spacing w:after="0" w:line="240" w:lineRule="auto"/>
      </w:pPr>
      <w:r>
        <w:separator/>
      </w:r>
    </w:p>
  </w:footnote>
  <w:footnote w:type="continuationSeparator" w:id="0">
    <w:p w:rsidR="003F3457" w:rsidRDefault="003F3457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 w:rsidP="00A93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464000" cy="8693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86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7C34"/>
    <w:multiLevelType w:val="hybridMultilevel"/>
    <w:tmpl w:val="D5CA1ECA"/>
    <w:lvl w:ilvl="0" w:tplc="B0A657BA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2069E"/>
    <w:rsid w:val="000A2409"/>
    <w:rsid w:val="000E22EE"/>
    <w:rsid w:val="001454BB"/>
    <w:rsid w:val="00161D40"/>
    <w:rsid w:val="001808AF"/>
    <w:rsid w:val="00231DEC"/>
    <w:rsid w:val="00253EC1"/>
    <w:rsid w:val="002C44BD"/>
    <w:rsid w:val="002C5502"/>
    <w:rsid w:val="002F2293"/>
    <w:rsid w:val="0030758A"/>
    <w:rsid w:val="00310283"/>
    <w:rsid w:val="003C3BC5"/>
    <w:rsid w:val="003C7D43"/>
    <w:rsid w:val="003D5145"/>
    <w:rsid w:val="003F3457"/>
    <w:rsid w:val="003F6129"/>
    <w:rsid w:val="00434B7F"/>
    <w:rsid w:val="00456B47"/>
    <w:rsid w:val="00486879"/>
    <w:rsid w:val="004B2885"/>
    <w:rsid w:val="004B3AE2"/>
    <w:rsid w:val="005304D3"/>
    <w:rsid w:val="005A3204"/>
    <w:rsid w:val="005F3193"/>
    <w:rsid w:val="0062002F"/>
    <w:rsid w:val="00731609"/>
    <w:rsid w:val="00777DBA"/>
    <w:rsid w:val="00907D97"/>
    <w:rsid w:val="00950E91"/>
    <w:rsid w:val="009F0CDC"/>
    <w:rsid w:val="00A07388"/>
    <w:rsid w:val="00A36382"/>
    <w:rsid w:val="00A707EF"/>
    <w:rsid w:val="00A868EB"/>
    <w:rsid w:val="00A93FDC"/>
    <w:rsid w:val="00AA3197"/>
    <w:rsid w:val="00AA553A"/>
    <w:rsid w:val="00AC0730"/>
    <w:rsid w:val="00AF1737"/>
    <w:rsid w:val="00B018C9"/>
    <w:rsid w:val="00B567D1"/>
    <w:rsid w:val="00B72585"/>
    <w:rsid w:val="00C62342"/>
    <w:rsid w:val="00C74E5E"/>
    <w:rsid w:val="00C82EE0"/>
    <w:rsid w:val="00CA5A6D"/>
    <w:rsid w:val="00CF3845"/>
    <w:rsid w:val="00CF62DB"/>
    <w:rsid w:val="00D11812"/>
    <w:rsid w:val="00D33EA4"/>
    <w:rsid w:val="00D379FF"/>
    <w:rsid w:val="00D43214"/>
    <w:rsid w:val="00D81FED"/>
    <w:rsid w:val="00DB1B17"/>
    <w:rsid w:val="00E236DF"/>
    <w:rsid w:val="00E27882"/>
    <w:rsid w:val="00ED778E"/>
    <w:rsid w:val="00EE2F57"/>
    <w:rsid w:val="00F546B1"/>
    <w:rsid w:val="00F862B1"/>
    <w:rsid w:val="00F97F41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235C-1C87-4D40-B73D-2EF78EE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dcterms:created xsi:type="dcterms:W3CDTF">2018-06-05T10:44:00Z</dcterms:created>
  <dcterms:modified xsi:type="dcterms:W3CDTF">2018-06-05T10:44:00Z</dcterms:modified>
</cp:coreProperties>
</file>